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5B" w:rsidRPr="00FA3B8A" w:rsidRDefault="00576A5B" w:rsidP="00576A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0" w:name="SEC39"/>
      <w:r w:rsidRPr="00576A5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Файлы грамматики </w:t>
      </w:r>
      <w:bookmarkEnd w:id="0"/>
      <w:proofErr w:type="spellStart"/>
      <w:r w:rsidR="00D274A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  <w:t>TableBuilder</w:t>
      </w:r>
      <w:proofErr w:type="spellEnd"/>
    </w:p>
    <w:p w:rsidR="00576A5B" w:rsidRPr="00636FEA" w:rsidRDefault="00D274AD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Builder</w:t>
      </w:r>
      <w:proofErr w:type="spellEnd"/>
      <w:r w:rsidR="00576A5B"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на вход спецификацию кон</w:t>
      </w:r>
      <w:r w:rsidR="00636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но-свободной грамматики и строит таблицу правил с возможностью её вывода в</w:t>
      </w:r>
      <w:r w:rsidR="00F4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шний</w:t>
      </w:r>
      <w:r w:rsidR="00636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.</w:t>
      </w:r>
    </w:p>
    <w:p w:rsidR="00576A5B" w:rsidRPr="00576A5B" w:rsidRDefault="00576A5B" w:rsidP="00576A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1" w:name="SEC40"/>
      <w:r w:rsidRPr="00576A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1 Структура грамматики </w:t>
      </w:r>
      <w:proofErr w:type="spellStart"/>
      <w:r w:rsidR="00D274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TableBuilder</w:t>
      </w:r>
      <w:bookmarkEnd w:id="1"/>
      <w:proofErr w:type="spellEnd"/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 грамматики </w:t>
      </w:r>
      <w:bookmarkStart w:id="2" w:name="_GoBack"/>
      <w:proofErr w:type="spellStart"/>
      <w:r w:rsidR="00D2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Builder</w:t>
      </w:r>
      <w:bookmarkEnd w:id="2"/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четыре основные секции, показанные здесь с соответствующими разделителями.</w:t>
      </w:r>
    </w:p>
    <w:p w:rsidR="00576A5B" w:rsidRP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lang w:eastAsia="ru-RU"/>
        </w:rPr>
        <w:t>%{</w:t>
      </w:r>
    </w:p>
    <w:p w:rsidR="00576A5B" w:rsidRP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A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ъявления C</w:t>
      </w:r>
    </w:p>
    <w:p w:rsidR="00576A5B" w:rsidRP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lang w:eastAsia="ru-RU"/>
        </w:rPr>
        <w:t>%}</w:t>
      </w:r>
    </w:p>
    <w:p w:rsidR="00576A5B" w:rsidRP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6A5B" w:rsidRP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A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Объявления </w:t>
      </w:r>
      <w:proofErr w:type="spellStart"/>
      <w:r w:rsidR="00D274A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ableBuilder</w:t>
      </w:r>
      <w:proofErr w:type="spellEnd"/>
    </w:p>
    <w:p w:rsidR="00576A5B" w:rsidRP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6A5B" w:rsidRP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lang w:eastAsia="ru-RU"/>
        </w:rPr>
        <w:t>%%</w:t>
      </w:r>
    </w:p>
    <w:p w:rsidR="00576A5B" w:rsidRP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6A5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авила грамматики</w:t>
      </w:r>
    </w:p>
    <w:p w:rsidR="00576A5B" w:rsidRPr="00576A5B" w:rsidRDefault="00576A5B" w:rsidP="003B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lang w:eastAsia="ru-RU"/>
        </w:rPr>
        <w:t>%%</w:t>
      </w:r>
    </w:p>
    <w:p w:rsidR="00576A5B" w:rsidRPr="00576A5B" w:rsidRDefault="00576A5B" w:rsidP="00576A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3" w:name="SEC41"/>
      <w:r w:rsidRPr="00576A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1 Секция объявлений C</w:t>
      </w:r>
      <w:bookmarkEnd w:id="3"/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IDX62"/>
      <w:bookmarkStart w:id="5" w:name="IDX63"/>
      <w:bookmarkEnd w:id="4"/>
      <w:bookmarkEnd w:id="5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влений C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т макроопределения и объявления функций и переменных, используемых в действиях правил грамматики. Они копируются в начало файла анализатора так, чтобы они предшествовали определению </w:t>
      </w:r>
      <w:r w:rsidRPr="00576A5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yyparse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ам не нужны какие-либо объявления C, вы можете опустить ограничивающие эту секцию </w:t>
      </w:r>
      <w:r w:rsidR="000E1266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r w:rsidR="00F13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{</w:t>
      </w:r>
      <w:r w:rsidR="00F13D3D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0E1266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r w:rsidR="000E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}</w:t>
      </w:r>
      <w:r w:rsidR="000E1266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A5B" w:rsidRPr="00576A5B" w:rsidRDefault="00576A5B" w:rsidP="00576A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6" w:name="SEC42"/>
      <w:r w:rsidRPr="00576A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1.2 Секция объявлений </w:t>
      </w:r>
      <w:proofErr w:type="spellStart"/>
      <w:r w:rsidR="00D274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TableBuilder</w:t>
      </w:r>
      <w:bookmarkEnd w:id="6"/>
      <w:proofErr w:type="spellEnd"/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IDX64"/>
      <w:bookmarkStart w:id="8" w:name="IDX65"/>
      <w:bookmarkEnd w:id="7"/>
      <w:bookmarkEnd w:id="8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ъявлений </w:t>
      </w:r>
      <w:proofErr w:type="spellStart"/>
      <w:r w:rsidR="00D27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ableBuilder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ит объявления, определяющие терминальные и нетерминальные символы, задающие приоритет и т.д. В некоторых простых грамматиках вам могут быть не нужны никакие объявления.</w:t>
      </w:r>
    </w:p>
    <w:p w:rsidR="00576A5B" w:rsidRPr="00576A5B" w:rsidRDefault="00576A5B" w:rsidP="00576A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9" w:name="SEC43"/>
      <w:r w:rsidRPr="00576A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3 Секция правил грамматики</w:t>
      </w:r>
      <w:bookmarkEnd w:id="9"/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IDX66"/>
      <w:bookmarkStart w:id="11" w:name="IDX67"/>
      <w:bookmarkEnd w:id="10"/>
      <w:bookmarkEnd w:id="11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 грамматики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держит одно или более правил грамматики </w:t>
      </w:r>
      <w:proofErr w:type="spellStart"/>
      <w:r w:rsidR="00D2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Builder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чего более.</w:t>
      </w:r>
    </w:p>
    <w:p w:rsidR="00576A5B" w:rsidRPr="00FA3B8A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 по меньшей мере одно правило грамматики, и первый ограничитель </w:t>
      </w:r>
      <w:r w:rsidR="000E1266" w:rsidRPr="000E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r w:rsidR="000E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%</w:t>
      </w:r>
      <w:r w:rsidR="000E1266" w:rsidRPr="000E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едшествующий правилам грамматики) не может быть опущен, даже если это первая строка файла.</w:t>
      </w:r>
    </w:p>
    <w:p w:rsidR="00576A5B" w:rsidRPr="00576A5B" w:rsidRDefault="00532ED3" w:rsidP="00576A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12" w:name="SEC45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 Т</w:t>
      </w:r>
      <w:r w:rsidR="00576A5B" w:rsidRPr="00576A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рминальные и нетерминальные</w:t>
      </w:r>
      <w:bookmarkEnd w:id="12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символы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IDX71"/>
      <w:bookmarkStart w:id="14" w:name="IDX72"/>
      <w:bookmarkStart w:id="15" w:name="IDX73"/>
      <w:bookmarkStart w:id="16" w:name="IDX74"/>
      <w:bookmarkStart w:id="17" w:name="IDX75"/>
      <w:bookmarkEnd w:id="13"/>
      <w:bookmarkEnd w:id="14"/>
      <w:bookmarkEnd w:id="15"/>
      <w:bookmarkEnd w:id="16"/>
      <w:bookmarkEnd w:id="17"/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мволы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грамматиках </w:t>
      </w:r>
      <w:proofErr w:type="spellStart"/>
      <w:r w:rsidR="00D2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Builder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ялют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ую классификацию языка.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минальный символ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акже известный как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 лексемы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едставляет класс синтаксически эквивалентных лексем. Вы используете такой символ в правилах грамматики, чтобы обозначить, что допустима лексема этого класса. В анализаторе </w:t>
      </w:r>
      <w:proofErr w:type="spellStart"/>
      <w:r w:rsidR="00D2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TableBuilder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 представляется числовым кодом, и функция </w:t>
      </w:r>
      <w:r w:rsidRPr="00576A5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yylex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вращает код типа лексемы чтобы показать, лексема какого вида прочитана. Вам не нужно знать, каково значение кода, для его обозначения можно использовать сам символ.</w:t>
      </w:r>
    </w:p>
    <w:p w:rsidR="003E53ED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ерминальный символ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означает класс синтаксически эквивалентных групп. Имя символа используется при написании правил грамматики. 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имволов могут содержать буквы, цифры (но не начинаться с цифры), знаки подчёркивания и точки. Точки имеют значение только в нетерминалах.</w:t>
      </w:r>
    </w:p>
    <w:p w:rsidR="00576A5B" w:rsidRPr="00576A5B" w:rsidRDefault="007D7FBA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D7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2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Buil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ет </w:t>
      </w:r>
      <w:r w:rsidR="002F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="002F2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76A5B"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и терминальных символов в грамматике:</w:t>
      </w:r>
    </w:p>
    <w:p w:rsidR="00576A5B" w:rsidRDefault="00576A5B" w:rsidP="00576A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нованный тип лексемы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писывается идентификатором, как идентификаторы C. Каждое такое имя должно быть определено в объявлении </w:t>
      </w:r>
      <w:proofErr w:type="spellStart"/>
      <w:r w:rsidR="00D2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Builder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, </w:t>
      </w:r>
      <w:r w:rsidRPr="003E53E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%</w:t>
      </w:r>
      <w:proofErr w:type="spellStart"/>
      <w:r w:rsidRPr="003E53E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token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F67" w:rsidRPr="00F95468" w:rsidRDefault="00F95468" w:rsidP="00576A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4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ксема также может</w:t>
      </w:r>
      <w:r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сыва</w:t>
      </w:r>
      <w:r w:rsidR="002F2F67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F2F67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в угловых скобках: </w:t>
      </w:r>
      <w:r w:rsidR="002F2F67" w:rsidRPr="00F954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&lt; лексема &gt;</w:t>
      </w:r>
      <w:r w:rsidR="002F2F67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тип записи лексемы</w:t>
      </w:r>
      <w:r w:rsidR="001561C6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 либо</w:t>
      </w:r>
      <w:r w:rsidR="001561C6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группы и ти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емы </w:t>
      </w:r>
      <w:r w:rsidR="001561C6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</w:t>
      </w:r>
      <w:r w:rsidR="001561C6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казанием только </w:t>
      </w:r>
      <w:r w:rsidR="00EB2E43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1561C6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лексемы</w:t>
      </w:r>
      <w:r w:rsidR="001C0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1C6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)</w:t>
      </w:r>
      <w:r w:rsidR="00EB2E43" w:rsidRPr="00F9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61C6" w:rsidRPr="001561C6" w:rsidRDefault="001561C6" w:rsidP="001561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1561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1)</w:t>
      </w:r>
      <w:r w:rsidRPr="001561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&lt; группа, тип &gt;</w:t>
      </w:r>
    </w:p>
    <w:p w:rsidR="001561C6" w:rsidRPr="001561C6" w:rsidRDefault="001561C6" w:rsidP="001561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61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2)</w:t>
      </w:r>
      <w:r w:rsidRPr="001561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&lt; </w:t>
      </w:r>
      <w:r w:rsidR="00EB2E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уппа</w:t>
      </w:r>
      <w:r w:rsidRPr="001561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&gt;</w:t>
      </w:r>
    </w:p>
    <w:p w:rsidR="00576A5B" w:rsidRPr="00576A5B" w:rsidRDefault="007D7FBA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IDX76"/>
      <w:bookmarkStart w:id="19" w:name="IDX77"/>
      <w:bookmarkStart w:id="20" w:name="IDX78"/>
      <w:bookmarkStart w:id="21" w:name="IDX79"/>
      <w:bookmarkStart w:id="22" w:name="IDX80"/>
      <w:bookmarkEnd w:id="18"/>
      <w:bookmarkEnd w:id="19"/>
      <w:bookmarkEnd w:id="20"/>
      <w:bookmarkEnd w:id="21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576A5B"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и терминального символа не вли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о грамматический смысл. Он</w:t>
      </w:r>
      <w:r w:rsidR="00576A5B"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только от того, где он встречается в правилах, и когда функция анализатора его возвращает.</w:t>
      </w:r>
    </w:p>
    <w:p w:rsidR="00576A5B" w:rsidRPr="00576A5B" w:rsidRDefault="00576A5B" w:rsidP="00576A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23" w:name="SEC46"/>
      <w:r w:rsidRPr="00576A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 Синтаксис правил грамматики</w:t>
      </w:r>
      <w:bookmarkEnd w:id="23"/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IDX81"/>
      <w:bookmarkStart w:id="25" w:name="IDX82"/>
      <w:bookmarkStart w:id="26" w:name="IDX83"/>
      <w:bookmarkEnd w:id="24"/>
      <w:bookmarkEnd w:id="25"/>
      <w:bookmarkEnd w:id="26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о грамматики </w:t>
      </w:r>
      <w:proofErr w:type="spellStart"/>
      <w:r w:rsidR="00D2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Builder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следующий общий вид:</w:t>
      </w:r>
    </w:p>
    <w:p w:rsidR="00576A5B" w:rsidRPr="00636FEA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36FE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результат</w:t>
      </w:r>
      <w:r w:rsidR="00636FEA"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:    </w:t>
      </w:r>
      <w:r w:rsidRPr="00636FE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компоненты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..</w:t>
      </w:r>
    </w:p>
    <w:p w:rsidR="00576A5B" w:rsidRPr="00636FEA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</w:t>
      </w:r>
      <w:r w:rsidR="00636FEA"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     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;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</w:t>
      </w:r>
      <w:r w:rsidR="00567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67BAC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писываемый правилом нетерминальный символ, а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оненты</w:t>
      </w:r>
      <w:r w:rsidR="00055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5F69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55F69"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терминальные и нетерминальные символы, объединяемые этим прави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A5B" w:rsidRPr="00966393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r w:rsidRPr="009663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576A5B" w:rsidRPr="00966393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:</w:t>
      </w:r>
      <w:r w:rsidR="00636FEA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exp </w:t>
      </w:r>
      <w:r w:rsidR="00885747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Oper_Add 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</w:t>
      </w:r>
    </w:p>
    <w:p w:rsidR="00576A5B" w:rsidRPr="00636FEA" w:rsidRDefault="00636FEA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</w:t>
      </w:r>
      <w:r w:rsidR="00576A5B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="00576A5B"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;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 о том, что две группы типа 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exp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лексема </w:t>
      </w:r>
      <w:r w:rsidR="00966393" w:rsidRPr="008857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Oper_Add 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ними могут быть объединены в более крупную группу типа </w:t>
      </w:r>
      <w:r w:rsidRPr="000712F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exp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льные литеры в правилах только разделяют символы. Вы можете по своему усмотрению вставлять дополнительные промежутки.</w:t>
      </w:r>
    </w:p>
    <w:p w:rsidR="00576A5B" w:rsidRPr="00885747" w:rsidRDefault="00576A5B" w:rsidP="00636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компонентами могут быть разбросаны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ределяющие семантику правила. Действие </w:t>
      </w:r>
      <w:r w:rsidR="00885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фигурные скобки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36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{</w:t>
      </w:r>
      <w:r w:rsidR="008857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действие</w:t>
      </w:r>
      <w:r w:rsidR="00885747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}</w:t>
      </w:r>
      <w:r w:rsidR="0088574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885747"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5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ее о </w:t>
      </w:r>
      <w:r w:rsidR="00885747" w:rsidRPr="008857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йствиях</w:t>
      </w:r>
      <w:r w:rsidR="008857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85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ункте </w:t>
      </w:r>
      <w:r w:rsidR="00885747" w:rsidRPr="00532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885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IDX84"/>
      <w:bookmarkEnd w:id="27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дного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а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написать несколько правил, отдельно или же соединённых литерой вертикальной черты </w:t>
      </w:r>
      <w:r w:rsidR="000E1266" w:rsidRPr="000E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‘</w:t>
      </w:r>
      <w:r w:rsidR="000E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0E1266" w:rsidRPr="000E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здесь:</w:t>
      </w:r>
    </w:p>
    <w:p w:rsidR="00576A5B" w:rsidRPr="00636FEA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36FE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результат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:    </w:t>
      </w:r>
      <w:r w:rsidRPr="00636FE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компоненты первого правила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..</w:t>
      </w:r>
    </w:p>
    <w:p w:rsidR="00576A5B" w:rsidRPr="00636FEA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</w:t>
      </w:r>
      <w:r w:rsidR="00636FEA"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     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|</w:t>
      </w:r>
      <w:r w:rsidR="000D33FD" w:rsidRPr="00576A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D33FD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636FEA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компоненты второго правила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..</w:t>
      </w:r>
    </w:p>
    <w:p w:rsidR="00576A5B" w:rsidRPr="00636FEA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</w:t>
      </w:r>
      <w:r w:rsidR="00636FEA"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</w:t>
      </w:r>
      <w:r w:rsidR="00636FEA"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        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...</w:t>
      </w:r>
    </w:p>
    <w:p w:rsidR="00576A5B" w:rsidRPr="00636FEA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</w:t>
      </w:r>
      <w:r w:rsidR="00636FEA"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     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;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случае правила рассматриваются как различные, даже если они таким образом объединены.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 правиле нет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онентов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означает, что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соответствовать пустой строке. Например, вот как определяется последовательность нуля или более групп </w:t>
      </w:r>
      <w:r w:rsidRPr="000712F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exp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делённых запятыми:</w:t>
      </w:r>
    </w:p>
    <w:p w:rsidR="00576A5B" w:rsidRPr="00966393" w:rsidRDefault="00636FEA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seq:</w:t>
      </w:r>
      <w:r w:rsidRPr="0096639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r w:rsidR="00576A5B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/* </w:t>
      </w:r>
      <w:r w:rsidR="00576A5B"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усто</w:t>
      </w:r>
      <w:r w:rsidR="00576A5B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*/</w:t>
      </w:r>
    </w:p>
    <w:p w:rsidR="00576A5B" w:rsidRPr="00966393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="00636FEA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 |</w:t>
      </w:r>
      <w:r w:rsidR="00636FEA" w:rsidRPr="0096639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seq1</w:t>
      </w:r>
    </w:p>
    <w:p w:rsidR="00576A5B" w:rsidRPr="00966393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  </w:t>
      </w:r>
      <w:r w:rsidR="00636FEA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;</w:t>
      </w:r>
    </w:p>
    <w:p w:rsidR="00576A5B" w:rsidRPr="00966393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</w:p>
    <w:p w:rsidR="00576A5B" w:rsidRPr="00966393" w:rsidRDefault="00636FEA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seq1:</w:t>
      </w:r>
      <w:r w:rsidRPr="0096639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r w:rsidR="00576A5B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</w:t>
      </w:r>
    </w:p>
    <w:p w:rsidR="00576A5B" w:rsidRPr="00966393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</w:t>
      </w:r>
      <w:r w:rsidR="00636FEA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 |</w:t>
      </w:r>
      <w:r w:rsidR="00636FEA" w:rsidRPr="00966393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seq1</w:t>
      </w:r>
      <w:r w:rsidR="008A5C67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Separator_Comma 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</w:t>
      </w:r>
    </w:p>
    <w:p w:rsidR="00576A5B" w:rsidRPr="00636FEA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</w:t>
      </w:r>
      <w:r w:rsidR="00636FEA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</w:t>
      </w:r>
      <w:r w:rsidR="00636FEA"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Pr="00966393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</w:t>
      </w:r>
      <w:r w:rsidRPr="00636FE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;</w:t>
      </w:r>
    </w:p>
    <w:p w:rsidR="00576A5B" w:rsidRPr="00576A5B" w:rsidRDefault="00576A5B" w:rsidP="00576A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28" w:name="SEC47"/>
      <w:r w:rsidRPr="00576A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 Рекурсивные правила</w:t>
      </w:r>
      <w:bookmarkEnd w:id="28"/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IDX85"/>
      <w:bookmarkStart w:id="30" w:name="IDX86"/>
      <w:bookmarkEnd w:id="29"/>
      <w:bookmarkEnd w:id="30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называется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урсивным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нетерминал его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а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является также в его правой части. Почти все грамматики </w:t>
      </w:r>
      <w:proofErr w:type="spellStart"/>
      <w:r w:rsidR="00D2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Builder</w:t>
      </w:r>
      <w:proofErr w:type="spellEnd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использовать рекурсию, потому что это единственный способ определить последовательность из произвольного числа элементов. Рассмотрим рекурсивное определение последовательности одного или более выражений, разделённых запятыми:</w:t>
      </w:r>
    </w:p>
    <w:p w:rsidR="00576A5B" w:rsidRPr="00196120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seq1: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</w:t>
      </w:r>
    </w:p>
    <w:p w:rsidR="00576A5B" w:rsidRPr="00196120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|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="008A5C67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expseq1 Separator_Comma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</w:t>
      </w:r>
    </w:p>
    <w:p w:rsidR="00576A5B" w:rsidRPr="000D33FD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</w:t>
      </w:r>
      <w:r w:rsidRPr="000D33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;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IDX87"/>
      <w:bookmarkStart w:id="32" w:name="IDX88"/>
      <w:bookmarkEnd w:id="31"/>
      <w:bookmarkEnd w:id="32"/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рекурсивный символ </w:t>
      </w:r>
      <w:r w:rsidRPr="006415A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expseq1</w:t>
      </w:r>
      <w:r w:rsidR="00641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415AD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й левый в правой части, мы называем это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ой рекурсией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наоборот, вот та же конструкция, определённая с использованием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й рекурсии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6A5B" w:rsidRPr="00196120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seq1:</w:t>
      </w:r>
      <w:r w:rsidR="000D33FD" w:rsidRPr="0019612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</w:t>
      </w:r>
    </w:p>
    <w:p w:rsidR="00576A5B" w:rsidRPr="00196120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  |</w:t>
      </w:r>
      <w:r w:rsidR="000D33FD" w:rsidRPr="0019612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exp </w:t>
      </w:r>
      <w:r w:rsidR="008A5C67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Separator_Comma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seq1</w:t>
      </w:r>
    </w:p>
    <w:p w:rsidR="00576A5B" w:rsidRPr="00F41A37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</w:t>
      </w:r>
      <w:r w:rsidRPr="00F41A3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;</w:t>
      </w:r>
    </w:p>
    <w:p w:rsidR="00576A5B" w:rsidRPr="00576A5B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IDX89"/>
      <w:bookmarkEnd w:id="33"/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венная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576A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ная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урсия возникает, когда результат правила не появляется непосредственно в правой части, но встречается в правилах для других нетерминалов, появляющихся в его правой части.</w:t>
      </w:r>
    </w:p>
    <w:p w:rsidR="003B6607" w:rsidRPr="003B6607" w:rsidRDefault="00576A5B" w:rsidP="00576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r w:rsidRPr="001961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576A5B" w:rsidRPr="00196120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expr: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rimary</w:t>
      </w:r>
    </w:p>
    <w:p w:rsidR="00576A5B" w:rsidRPr="00196120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  |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primary </w:t>
      </w:r>
      <w:r w:rsidR="005F5D16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Oper_Add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primary</w:t>
      </w:r>
    </w:p>
    <w:p w:rsidR="00576A5B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  ;</w:t>
      </w:r>
    </w:p>
    <w:p w:rsidR="003B6607" w:rsidRPr="003B6607" w:rsidRDefault="003B6607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</w:p>
    <w:p w:rsidR="00576A5B" w:rsidRPr="00196120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lastRenderedPageBreak/>
        <w:t>primary: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constant</w:t>
      </w:r>
    </w:p>
    <w:p w:rsidR="00576A5B" w:rsidRPr="00196120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</w:t>
      </w:r>
      <w:r w:rsidR="001E01FD" w:rsidRPr="00F41A37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|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</w:t>
      </w:r>
      <w:r w:rsidR="005F5D16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="005F5D16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Separator_LeftBracket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expr </w:t>
      </w:r>
      <w:r w:rsidR="005F5D16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Separator_RightBracket</w:t>
      </w:r>
    </w:p>
    <w:p w:rsidR="00576A5B" w:rsidRPr="000D33FD" w:rsidRDefault="00576A5B" w:rsidP="00576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   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="001E01FD" w:rsidRPr="00F41A37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="000D33FD"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  </w:t>
      </w:r>
      <w:r w:rsidRPr="00196120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 xml:space="preserve"> </w:t>
      </w:r>
      <w:r w:rsidRPr="000D33F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;</w:t>
      </w:r>
    </w:p>
    <w:p w:rsidR="006749B1" w:rsidRPr="00576A5B" w:rsidRDefault="00576A5B" w:rsidP="0067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два взаимнорекурсивных правила, поскольку каждое из них ссылается на другое.</w:t>
      </w:r>
      <w:r w:rsidR="006749B1" w:rsidRPr="00674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49B1" w:rsidRDefault="006749B1" w:rsidP="0067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3B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5 </w:t>
      </w:r>
      <w:r w:rsidR="006D06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спользование</w:t>
      </w:r>
      <w:r w:rsidR="00C63A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4406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йствий</w:t>
      </w:r>
      <w:r w:rsidR="00C63A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 их </w:t>
      </w:r>
      <w:r w:rsidR="006D06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ды</w:t>
      </w:r>
    </w:p>
    <w:p w:rsidR="00621513" w:rsidRDefault="00621513" w:rsidP="00621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легчения построен</w:t>
      </w:r>
      <w:r w:rsidR="007B5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="006D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х и семантических деревьев, а также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ции </w:t>
      </w:r>
      <w:r w:rsidR="007B5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а </w:t>
      </w:r>
      <w:r w:rsidR="006D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тся заранее определенные </w:t>
      </w:r>
      <w:r w:rsidR="0044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4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помещают в </w:t>
      </w:r>
      <w:r w:rsidR="006D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ные скобки </w:t>
      </w:r>
      <w:r w:rsidR="006D0608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{ </w:t>
      </w:r>
      <w:r w:rsid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ействие </w:t>
      </w:r>
      <w:r w:rsidR="006D0608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}</w:t>
      </w:r>
      <w:r w:rsidR="0044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0697" w:rsidRPr="0044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же упоминалось ранее</w:t>
      </w:r>
      <w:r w:rsidR="006D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 ставят в конце </w:t>
      </w:r>
      <w:r w:rsidR="00B80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ако это не означает, что они не могут стоять в середине или даже в самом начале пр</w:t>
      </w:r>
      <w:r w:rsidR="00B80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3A7D" w:rsidRDefault="00A22836" w:rsidP="00674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несколько типов</w:t>
      </w:r>
      <w:r w:rsidR="0062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й</w:t>
      </w:r>
      <w:r w:rsidR="0062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ждый из которых 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</w:t>
      </w:r>
      <w:r w:rsidR="0062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621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независимую функцию. Условно их можно разделить на две части:</w:t>
      </w:r>
    </w:p>
    <w:p w:rsidR="00621513" w:rsidRPr="00FA3B8A" w:rsidRDefault="00E84032" w:rsidP="00621513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B54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TREE, </w:t>
      </w:r>
      <w:r w:rsidR="00621513" w:rsidRPr="00B54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CODE, </w:t>
      </w:r>
      <w:r w:rsidRPr="00B54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MAKE, </w:t>
      </w:r>
      <w:r w:rsidR="00621513" w:rsidRPr="00B54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YACC, ALL;</w:t>
      </w:r>
    </w:p>
    <w:p w:rsidR="00621513" w:rsidRPr="00B54727" w:rsidRDefault="00621513" w:rsidP="00621513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547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ODE.</w:t>
      </w:r>
    </w:p>
    <w:p w:rsidR="00E84032" w:rsidRPr="00E84032" w:rsidRDefault="00621513" w:rsidP="00E84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ерем первую группу 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B80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4032" w:rsidRPr="00B80962" w:rsidRDefault="00E84032" w:rsidP="00E8403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 синтаксическое дерево с элементами семантики;</w:t>
      </w:r>
    </w:p>
    <w:p w:rsidR="00B80962" w:rsidRPr="00B80962" w:rsidRDefault="006D0608" w:rsidP="00E8403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за генерацию кода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0962" w:rsidRPr="00B80962" w:rsidRDefault="00B80962" w:rsidP="00B8096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функцию</w:t>
      </w:r>
      <w:r w:rsidR="00E84032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0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E84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0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</w:t>
      </w:r>
      <w:r w:rsidR="006D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0962" w:rsidRPr="00B80962" w:rsidRDefault="00B80962" w:rsidP="00B8096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CC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8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</w:t>
      </w:r>
      <w:r w:rsidR="00EB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ется для работы со стеками</w:t>
      </w:r>
      <w:r w:rsidR="00EB08FB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6998" w:rsidRPr="00EE6998" w:rsidRDefault="00B80962" w:rsidP="00EE699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6D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</w:t>
      </w:r>
      <w:r w:rsidR="00E84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ю </w:t>
      </w:r>
      <w:r w:rsidR="00E840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E84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84032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2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8320C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8320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CC</w:t>
      </w:r>
      <w:r w:rsidR="0088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</w:t>
      </w:r>
      <w:r w:rsidR="006D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6998" w:rsidRPr="00576A5B" w:rsidRDefault="00EE6998" w:rsidP="00EE6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с таких 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следующий общий вид:</w:t>
      </w:r>
    </w:p>
    <w:p w:rsidR="00EE6998" w:rsidRPr="00B80962" w:rsidRDefault="00EE6998" w:rsidP="00EE6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{ </w:t>
      </w:r>
      <w:r w:rsidR="00A228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п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</w:t>
      </w:r>
      <w:r w:rsidR="002D41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йствия</w:t>
      </w:r>
      <w:r w:rsidRPr="00FA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дентификато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метр</w:t>
      </w:r>
      <w:r w:rsidRPr="00FA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; }</w:t>
      </w:r>
    </w:p>
    <w:p w:rsidR="00EE6998" w:rsidRPr="00B80962" w:rsidRDefault="00EE6998" w:rsidP="00EE6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="00A22836"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метр</w:t>
      </w:r>
      <w:r w:rsidR="00A2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тсутствовать, а</w:t>
      </w:r>
      <w:r w:rsidR="00A22836"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дентификатор </w:t>
      </w:r>
      <w:r w:rsidRPr="00EE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</w:t>
      </w:r>
      <w:r w:rsidR="00A2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A2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1513" w:rsidRDefault="00B80962" w:rsidP="00621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группе находится особый вид 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со</w:t>
      </w:r>
      <w:r w:rsidR="00F67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ь заключается в том, что он создает только синтаксическое дерево и для его работы требуются дополнительные параметры – набор целых чисел.</w:t>
      </w:r>
    </w:p>
    <w:p w:rsidR="00EE6998" w:rsidRPr="00576A5B" w:rsidRDefault="00EE6998" w:rsidP="00EE6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с </w:t>
      </w:r>
      <w:r w:rsidR="0070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</w:t>
      </w:r>
      <w:r w:rsidR="0070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ит следующим образом</w:t>
      </w:r>
      <w:r w:rsidRPr="0057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6998" w:rsidRPr="00B80962" w:rsidRDefault="00EE6998" w:rsidP="00EE6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{ </w:t>
      </w:r>
      <w:r w:rsidR="00A228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ODE</w:t>
      </w:r>
      <w:r w:rsidRPr="00FA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дентификатор</w:t>
      </w:r>
      <w:r w:rsidRPr="00B80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(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ые_числа</w:t>
      </w:r>
      <w:r w:rsidRPr="00B80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, 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метр</w:t>
      </w:r>
      <w:r w:rsidRPr="00FA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; }</w:t>
      </w:r>
    </w:p>
    <w:p w:rsidR="00A22836" w:rsidRDefault="00EE6998" w:rsidP="00621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метр</w:t>
      </w:r>
      <w:r w:rsidR="0070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тсутствовать, </w:t>
      </w:r>
      <w:r w:rsidR="00A22836"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дентификатор </w:t>
      </w:r>
      <w:r w:rsidR="00A22836" w:rsidRPr="00EE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</w:t>
      </w:r>
      <w:r w:rsidR="00A2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собираемого </w:t>
      </w:r>
      <w:r w:rsidR="002D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м</w:t>
      </w:r>
      <w:r w:rsidR="00A22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аксического узла</w:t>
      </w:r>
      <w:r w:rsidR="00A22836" w:rsidRPr="00EE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0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9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Целые_числа)</w:t>
      </w:r>
      <w:r w:rsidR="0070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язательная ч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должно присутствовать хотя бы одно число, либо несколько чисел, не превышающих по количеству число 5, через запятую).</w:t>
      </w:r>
      <w:r w:rsidR="002D41B2" w:rsidRPr="00EE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6539" w:rsidRDefault="00896539" w:rsidP="00621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539" w:rsidRPr="00EE6998" w:rsidRDefault="00896539" w:rsidP="00621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607" w:rsidRDefault="003B6607" w:rsidP="003B6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3B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ежимы работы </w:t>
      </w:r>
      <w:proofErr w:type="spellStart"/>
      <w:r w:rsidR="00D274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TableBuilder</w:t>
      </w:r>
      <w:proofErr w:type="spellEnd"/>
      <w:r w:rsidRPr="00FA3B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 их переключение</w:t>
      </w:r>
    </w:p>
    <w:p w:rsidR="003B6607" w:rsidRPr="00FA3B8A" w:rsidRDefault="00D274AD" w:rsidP="00EB2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Builder</w:t>
      </w:r>
      <w:proofErr w:type="spellEnd"/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два режима работы 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‘</w:t>
      </w:r>
      <w:r w:rsidR="003B6607" w:rsidRP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FSYNTAX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’</w:t>
      </w:r>
      <w:r w:rsidR="003B6607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‘</w:t>
      </w:r>
      <w:r w:rsid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Y</w:t>
      </w:r>
      <w:r w:rsidR="003B6607" w:rsidRP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YNTAX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’</w:t>
      </w:r>
      <w:r w:rsidR="003B6607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</w:t>
      </w:r>
      <w:r w:rsidR="00BC4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 работы не зависит от 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</w:t>
      </w:r>
      <w:r w:rsidR="00BC4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ну</w:t>
      </w:r>
      <w:r w:rsidR="0080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ний механизм </w:t>
      </w:r>
      <w:r w:rsidR="00BC4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различается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в 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‘</w:t>
      </w:r>
      <w:r w:rsidR="003B6607" w:rsidRP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FSYNTAX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’</w:t>
      </w:r>
      <w:r w:rsid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ка входного файла проверяется нисходящим</w:t>
      </w:r>
      <w:r w:rsidR="0080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аксическим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то в 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‘</w:t>
      </w:r>
      <w:r w:rsid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Y</w:t>
      </w:r>
      <w:r w:rsidR="003B6607" w:rsidRP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YNTAX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’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грамматики приближена к 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cc</w:t>
      </w:r>
      <w:r w:rsidR="003B6607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где используется заранее построенная таблица</w:t>
      </w:r>
      <w:r w:rsidR="003B6607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и формата 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‘.</w:t>
      </w:r>
      <w:r w:rsidR="003B6607" w:rsidRP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tab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3B6607" w:rsidRPr="003B66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c</w:t>
      </w:r>
      <w:r w:rsidR="003B6607" w:rsidRPr="00FA3B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’</w:t>
      </w:r>
      <w:r w:rsidR="003B6607" w:rsidRPr="00FA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3CD7" w:rsidRPr="00576A5B" w:rsidRDefault="00D274AD" w:rsidP="00576A5B">
      <w:pPr>
        <w:rPr>
          <w:rFonts w:ascii="Times New Roman" w:hAnsi="Times New Roman" w:cs="Times New Roman"/>
        </w:rPr>
      </w:pPr>
    </w:p>
    <w:sectPr w:rsidR="00EF3CD7" w:rsidRPr="00576A5B" w:rsidSect="00822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E1196"/>
    <w:multiLevelType w:val="hybridMultilevel"/>
    <w:tmpl w:val="182CC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6673D"/>
    <w:multiLevelType w:val="hybridMultilevel"/>
    <w:tmpl w:val="CF78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82732"/>
    <w:multiLevelType w:val="multilevel"/>
    <w:tmpl w:val="BD98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A5B"/>
    <w:rsid w:val="00020C93"/>
    <w:rsid w:val="00055F69"/>
    <w:rsid w:val="000712FF"/>
    <w:rsid w:val="00086224"/>
    <w:rsid w:val="000D33FD"/>
    <w:rsid w:val="000E1266"/>
    <w:rsid w:val="0015227C"/>
    <w:rsid w:val="001561C6"/>
    <w:rsid w:val="00196120"/>
    <w:rsid w:val="001C0401"/>
    <w:rsid w:val="001E01FD"/>
    <w:rsid w:val="002235A5"/>
    <w:rsid w:val="002D41B2"/>
    <w:rsid w:val="002E755E"/>
    <w:rsid w:val="002F2F67"/>
    <w:rsid w:val="0034777E"/>
    <w:rsid w:val="003B6607"/>
    <w:rsid w:val="003E53ED"/>
    <w:rsid w:val="00440697"/>
    <w:rsid w:val="00487D97"/>
    <w:rsid w:val="00490D4D"/>
    <w:rsid w:val="00532ED3"/>
    <w:rsid w:val="00567BAC"/>
    <w:rsid w:val="00576A5B"/>
    <w:rsid w:val="005F5D16"/>
    <w:rsid w:val="00614AF4"/>
    <w:rsid w:val="00621513"/>
    <w:rsid w:val="00636FEA"/>
    <w:rsid w:val="006415AD"/>
    <w:rsid w:val="006749B1"/>
    <w:rsid w:val="006D0608"/>
    <w:rsid w:val="00704BCC"/>
    <w:rsid w:val="007B518E"/>
    <w:rsid w:val="007D7FBA"/>
    <w:rsid w:val="00800246"/>
    <w:rsid w:val="00822A96"/>
    <w:rsid w:val="0088320C"/>
    <w:rsid w:val="00885747"/>
    <w:rsid w:val="00896539"/>
    <w:rsid w:val="008A5C67"/>
    <w:rsid w:val="008C0EF5"/>
    <w:rsid w:val="009558F4"/>
    <w:rsid w:val="00966393"/>
    <w:rsid w:val="00975A91"/>
    <w:rsid w:val="009C5C51"/>
    <w:rsid w:val="00A22836"/>
    <w:rsid w:val="00A317E7"/>
    <w:rsid w:val="00A505F1"/>
    <w:rsid w:val="00B54727"/>
    <w:rsid w:val="00B80962"/>
    <w:rsid w:val="00BC41FD"/>
    <w:rsid w:val="00C205EE"/>
    <w:rsid w:val="00C63A7D"/>
    <w:rsid w:val="00CA769E"/>
    <w:rsid w:val="00D274AD"/>
    <w:rsid w:val="00D73AC0"/>
    <w:rsid w:val="00DF1982"/>
    <w:rsid w:val="00E84032"/>
    <w:rsid w:val="00EB08FB"/>
    <w:rsid w:val="00EB2E43"/>
    <w:rsid w:val="00EE6998"/>
    <w:rsid w:val="00F13D3D"/>
    <w:rsid w:val="00F41A37"/>
    <w:rsid w:val="00F67209"/>
    <w:rsid w:val="00F95468"/>
    <w:rsid w:val="00FA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72204-8A8F-425E-AE09-F77842BE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96"/>
  </w:style>
  <w:style w:type="paragraph" w:styleId="1">
    <w:name w:val="heading 1"/>
    <w:basedOn w:val="a"/>
    <w:next w:val="a"/>
    <w:link w:val="10"/>
    <w:uiPriority w:val="9"/>
    <w:qFormat/>
    <w:rsid w:val="00576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6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6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7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Sample"/>
    <w:basedOn w:val="a0"/>
    <w:uiPriority w:val="99"/>
    <w:semiHidden/>
    <w:unhideWhenUsed/>
    <w:rsid w:val="00576A5B"/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semiHidden/>
    <w:unhideWhenUsed/>
    <w:rsid w:val="00576A5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7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A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Variable"/>
    <w:basedOn w:val="a0"/>
    <w:uiPriority w:val="99"/>
    <w:semiHidden/>
    <w:unhideWhenUsed/>
    <w:rsid w:val="00576A5B"/>
    <w:rPr>
      <w:i/>
      <w:iCs/>
    </w:rPr>
  </w:style>
  <w:style w:type="character" w:styleId="HTML3">
    <w:name w:val="HTML Code"/>
    <w:basedOn w:val="a0"/>
    <w:uiPriority w:val="99"/>
    <w:semiHidden/>
    <w:unhideWhenUsed/>
    <w:rsid w:val="00576A5B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576A5B"/>
    <w:rPr>
      <w:i/>
      <w:iCs/>
    </w:rPr>
  </w:style>
  <w:style w:type="character" w:styleId="a6">
    <w:name w:val="Strong"/>
    <w:basedOn w:val="a0"/>
    <w:uiPriority w:val="22"/>
    <w:qFormat/>
    <w:rsid w:val="00576A5B"/>
    <w:rPr>
      <w:b/>
      <w:bCs/>
    </w:rPr>
  </w:style>
  <w:style w:type="character" w:styleId="HTML4">
    <w:name w:val="HTML Typewriter"/>
    <w:basedOn w:val="a0"/>
    <w:uiPriority w:val="99"/>
    <w:semiHidden/>
    <w:unhideWhenUsed/>
    <w:rsid w:val="00576A5B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2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BEE3-2CDE-4DB5-A4E8-74AD998B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hakrzhevskiy</dc:creator>
  <cp:keywords/>
  <dc:description/>
  <cp:lastModifiedBy>Sergey A. Vaganov</cp:lastModifiedBy>
  <cp:revision>53</cp:revision>
  <dcterms:created xsi:type="dcterms:W3CDTF">2018-02-21T11:06:00Z</dcterms:created>
  <dcterms:modified xsi:type="dcterms:W3CDTF">2020-10-12T08:13:00Z</dcterms:modified>
</cp:coreProperties>
</file>